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F230" w14:textId="5906ECDD" w:rsidR="00917735" w:rsidRPr="00917735" w:rsidRDefault="00917735" w:rsidP="00917735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917735">
        <w:rPr>
          <w:rFonts w:asciiTheme="minorEastAsia" w:hAnsiTheme="minorEastAsia" w:hint="eastAsia"/>
          <w:b/>
          <w:sz w:val="28"/>
          <w:szCs w:val="28"/>
        </w:rPr>
        <w:t>賛助</w:t>
      </w:r>
      <w:r w:rsidR="00F028EE">
        <w:rPr>
          <w:rFonts w:asciiTheme="minorEastAsia" w:hAnsiTheme="minorEastAsia" w:hint="eastAsia"/>
          <w:b/>
          <w:sz w:val="28"/>
          <w:szCs w:val="28"/>
        </w:rPr>
        <w:t>所</w:t>
      </w:r>
      <w:r w:rsidRPr="00917735">
        <w:rPr>
          <w:rFonts w:asciiTheme="minorEastAsia" w:hAnsiTheme="minorEastAsia" w:hint="eastAsia"/>
          <w:b/>
          <w:sz w:val="28"/>
          <w:szCs w:val="28"/>
        </w:rPr>
        <w:t>員　申込書</w:t>
      </w:r>
    </w:p>
    <w:p w14:paraId="52DD6554" w14:textId="099F005E" w:rsidR="00507848" w:rsidRPr="00507848" w:rsidRDefault="00917735" w:rsidP="0091773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  <w:r w:rsidRPr="00461ABF">
        <w:rPr>
          <w:rFonts w:asciiTheme="minorEastAsia" w:hAnsiTheme="minorEastAsia" w:hint="eastAsia"/>
          <w:sz w:val="20"/>
        </w:rPr>
        <w:t xml:space="preserve">記入日　</w:t>
      </w:r>
      <w:r w:rsidR="007351D4" w:rsidRPr="00461ABF">
        <w:rPr>
          <w:rFonts w:asciiTheme="minorEastAsia" w:hAnsiTheme="minorEastAsia" w:hint="eastAsia"/>
          <w:sz w:val="20"/>
        </w:rPr>
        <w:t xml:space="preserve">　　年　　月　　日</w:t>
      </w:r>
      <w:r w:rsidR="007351D4" w:rsidRPr="00507848">
        <w:rPr>
          <w:rFonts w:asciiTheme="minorEastAsia" w:hAnsiTheme="minorEastAsia" w:hint="eastAsia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1"/>
      </w:tblGrid>
      <w:tr w:rsidR="00507848" w:rsidRPr="00507848" w14:paraId="16957155" w14:textId="77777777" w:rsidTr="007E1183">
        <w:trPr>
          <w:trHeight w:val="800"/>
        </w:trPr>
        <w:tc>
          <w:tcPr>
            <w:tcW w:w="2235" w:type="dxa"/>
          </w:tcPr>
          <w:p w14:paraId="368032F5" w14:textId="74C53E01" w:rsidR="00507848" w:rsidRPr="00507848" w:rsidRDefault="00507848" w:rsidP="00507848">
            <w:pPr>
              <w:rPr>
                <w:rFonts w:asciiTheme="minorEastAsia" w:hAnsiTheme="minorEastAsia"/>
              </w:rPr>
            </w:pPr>
            <w:r w:rsidRPr="00507848">
              <w:rPr>
                <w:rFonts w:asciiTheme="minorEastAsia" w:hAnsiTheme="minorEastAsia" w:hint="eastAsia"/>
              </w:rPr>
              <w:t>氏名</w:t>
            </w:r>
            <w:r w:rsidR="007E118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団体名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461" w:type="dxa"/>
          </w:tcPr>
          <w:p w14:paraId="6F2FC495" w14:textId="3D02017C" w:rsidR="00507848" w:rsidRPr="00507848" w:rsidRDefault="00507848" w:rsidP="00507848">
            <w:pPr>
              <w:rPr>
                <w:rFonts w:asciiTheme="minorEastAsia" w:hAnsiTheme="minorEastAsia"/>
              </w:rPr>
            </w:pPr>
          </w:p>
        </w:tc>
      </w:tr>
      <w:tr w:rsidR="00507848" w:rsidRPr="00507848" w14:paraId="7F261F28" w14:textId="77777777" w:rsidTr="007E1183">
        <w:trPr>
          <w:trHeight w:val="800"/>
        </w:trPr>
        <w:tc>
          <w:tcPr>
            <w:tcW w:w="2235" w:type="dxa"/>
          </w:tcPr>
          <w:p w14:paraId="7E297E40" w14:textId="6D297769" w:rsidR="00507848" w:rsidRPr="00507848" w:rsidRDefault="00507848" w:rsidP="00507848">
            <w:pPr>
              <w:rPr>
                <w:rFonts w:asciiTheme="minorEastAsia" w:hAnsiTheme="minorEastAsia"/>
              </w:rPr>
            </w:pPr>
            <w:r w:rsidRPr="00507848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461" w:type="dxa"/>
          </w:tcPr>
          <w:p w14:paraId="18DD5C2E" w14:textId="77777777" w:rsidR="00507848" w:rsidRPr="00507848" w:rsidRDefault="00507848" w:rsidP="00507848">
            <w:pPr>
              <w:rPr>
                <w:rFonts w:asciiTheme="minorEastAsia" w:hAnsiTheme="minorEastAsia"/>
              </w:rPr>
            </w:pPr>
          </w:p>
        </w:tc>
      </w:tr>
      <w:tr w:rsidR="00507848" w:rsidRPr="00507848" w14:paraId="0A88D03F" w14:textId="77777777" w:rsidTr="007E1183">
        <w:trPr>
          <w:trHeight w:val="800"/>
        </w:trPr>
        <w:tc>
          <w:tcPr>
            <w:tcW w:w="2235" w:type="dxa"/>
          </w:tcPr>
          <w:p w14:paraId="574BDC17" w14:textId="767E9E88" w:rsidR="00507848" w:rsidRPr="00507848" w:rsidRDefault="00507848" w:rsidP="00507848">
            <w:pPr>
              <w:rPr>
                <w:rFonts w:asciiTheme="minorEastAsia" w:hAnsiTheme="minorEastAsia"/>
              </w:rPr>
            </w:pPr>
            <w:r w:rsidRPr="00507848">
              <w:rPr>
                <w:rFonts w:asciiTheme="minorEastAsia" w:hAnsiTheme="minorEastAsia" w:hint="eastAsia"/>
              </w:rPr>
              <w:t>ご連絡先住所</w:t>
            </w:r>
          </w:p>
        </w:tc>
        <w:tc>
          <w:tcPr>
            <w:tcW w:w="6461" w:type="dxa"/>
          </w:tcPr>
          <w:p w14:paraId="1F8E02F5" w14:textId="77777777" w:rsidR="00507848" w:rsidRPr="00507848" w:rsidRDefault="00507848" w:rsidP="00507848">
            <w:pPr>
              <w:rPr>
                <w:rFonts w:asciiTheme="minorEastAsia" w:hAnsiTheme="minorEastAsia"/>
              </w:rPr>
            </w:pPr>
            <w:r w:rsidRPr="00507848">
              <w:rPr>
                <w:rFonts w:asciiTheme="minorEastAsia" w:hAnsiTheme="minorEastAsia" w:hint="eastAsia"/>
              </w:rPr>
              <w:t>〒</w:t>
            </w:r>
          </w:p>
          <w:p w14:paraId="3B313D7D" w14:textId="77777777" w:rsidR="00507848" w:rsidRDefault="00507848" w:rsidP="00507848">
            <w:pPr>
              <w:rPr>
                <w:rFonts w:asciiTheme="minorEastAsia" w:hAnsiTheme="minorEastAsia"/>
              </w:rPr>
            </w:pPr>
          </w:p>
          <w:p w14:paraId="14473354" w14:textId="483B21D7" w:rsidR="00507848" w:rsidRPr="00507848" w:rsidRDefault="00507848" w:rsidP="00507848">
            <w:pPr>
              <w:rPr>
                <w:rFonts w:asciiTheme="minorEastAsia" w:hAnsiTheme="minorEastAsia"/>
              </w:rPr>
            </w:pPr>
          </w:p>
        </w:tc>
      </w:tr>
      <w:tr w:rsidR="00507848" w:rsidRPr="00507848" w14:paraId="79C45B84" w14:textId="77777777" w:rsidTr="007E1183">
        <w:trPr>
          <w:trHeight w:val="800"/>
        </w:trPr>
        <w:tc>
          <w:tcPr>
            <w:tcW w:w="2235" w:type="dxa"/>
          </w:tcPr>
          <w:p w14:paraId="1C543CC6" w14:textId="71F2C45F" w:rsidR="00507848" w:rsidRPr="00507848" w:rsidRDefault="00507848" w:rsidP="00507848">
            <w:pPr>
              <w:rPr>
                <w:rFonts w:asciiTheme="minorEastAsia" w:hAnsiTheme="minorEastAsia"/>
              </w:rPr>
            </w:pPr>
            <w:r w:rsidRPr="0050784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461" w:type="dxa"/>
          </w:tcPr>
          <w:p w14:paraId="66AC4448" w14:textId="77777777" w:rsidR="00507848" w:rsidRPr="00507848" w:rsidRDefault="00507848" w:rsidP="00507848">
            <w:pPr>
              <w:rPr>
                <w:rFonts w:asciiTheme="minorEastAsia" w:hAnsiTheme="minorEastAsia"/>
              </w:rPr>
            </w:pPr>
          </w:p>
        </w:tc>
      </w:tr>
      <w:tr w:rsidR="00507848" w:rsidRPr="00507848" w14:paraId="186DC14E" w14:textId="77777777" w:rsidTr="007E1183">
        <w:trPr>
          <w:trHeight w:val="800"/>
        </w:trPr>
        <w:tc>
          <w:tcPr>
            <w:tcW w:w="2235" w:type="dxa"/>
          </w:tcPr>
          <w:p w14:paraId="416BB203" w14:textId="279AA325" w:rsidR="00507848" w:rsidRPr="00507848" w:rsidRDefault="00507848" w:rsidP="00507848">
            <w:pPr>
              <w:rPr>
                <w:rFonts w:asciiTheme="minorEastAsia" w:hAnsiTheme="minorEastAsia"/>
              </w:rPr>
            </w:pPr>
            <w:r w:rsidRPr="00507848">
              <w:rPr>
                <w:rFonts w:asciiTheme="minorEastAsia" w:hAnsiTheme="minorEastAsia"/>
              </w:rPr>
              <w:t>FAX</w:t>
            </w:r>
          </w:p>
        </w:tc>
        <w:tc>
          <w:tcPr>
            <w:tcW w:w="6461" w:type="dxa"/>
          </w:tcPr>
          <w:p w14:paraId="5B990550" w14:textId="77777777" w:rsidR="00507848" w:rsidRPr="00507848" w:rsidRDefault="00507848" w:rsidP="00507848">
            <w:pPr>
              <w:rPr>
                <w:rFonts w:asciiTheme="minorEastAsia" w:hAnsiTheme="minorEastAsia"/>
              </w:rPr>
            </w:pPr>
          </w:p>
        </w:tc>
      </w:tr>
      <w:tr w:rsidR="00507848" w:rsidRPr="00507848" w14:paraId="216AB4B5" w14:textId="77777777" w:rsidTr="007E1183">
        <w:trPr>
          <w:trHeight w:val="800"/>
        </w:trPr>
        <w:tc>
          <w:tcPr>
            <w:tcW w:w="2235" w:type="dxa"/>
          </w:tcPr>
          <w:p w14:paraId="6BFF923D" w14:textId="34C7F85E" w:rsidR="00507848" w:rsidRPr="00507848" w:rsidRDefault="00507848" w:rsidP="00507848">
            <w:pPr>
              <w:rPr>
                <w:rFonts w:asciiTheme="minorEastAsia" w:hAnsiTheme="minorEastAsia"/>
              </w:rPr>
            </w:pPr>
            <w:r w:rsidRPr="00507848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461" w:type="dxa"/>
          </w:tcPr>
          <w:p w14:paraId="469A1D81" w14:textId="77777777" w:rsidR="00507848" w:rsidRPr="00507848" w:rsidRDefault="00507848" w:rsidP="00507848">
            <w:pPr>
              <w:rPr>
                <w:rFonts w:asciiTheme="minorEastAsia" w:hAnsiTheme="minorEastAsia"/>
              </w:rPr>
            </w:pPr>
          </w:p>
        </w:tc>
      </w:tr>
      <w:tr w:rsidR="00507848" w:rsidRPr="00507848" w14:paraId="268A810C" w14:textId="77777777" w:rsidTr="007E1183">
        <w:trPr>
          <w:trHeight w:val="800"/>
        </w:trPr>
        <w:tc>
          <w:tcPr>
            <w:tcW w:w="2235" w:type="dxa"/>
          </w:tcPr>
          <w:p w14:paraId="631128B2" w14:textId="6BFFC883" w:rsidR="00507848" w:rsidRPr="00507848" w:rsidRDefault="00507848" w:rsidP="001164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会費</w:t>
            </w:r>
            <w:r w:rsidR="00116404">
              <w:rPr>
                <w:rFonts w:asciiTheme="minorEastAsia" w:hAnsiTheme="minorEastAsia"/>
              </w:rPr>
              <w:br/>
            </w:r>
            <w:r w:rsidR="00116404">
              <w:rPr>
                <w:rFonts w:asciiTheme="minorEastAsia" w:hAnsiTheme="minorEastAsia" w:hint="eastAsia"/>
                <w:sz w:val="18"/>
                <w:szCs w:val="18"/>
              </w:rPr>
              <w:t>（○）を記入</w:t>
            </w:r>
          </w:p>
        </w:tc>
        <w:tc>
          <w:tcPr>
            <w:tcW w:w="6461" w:type="dxa"/>
          </w:tcPr>
          <w:p w14:paraId="070F89BD" w14:textId="31EA12E0" w:rsidR="00507848" w:rsidRDefault="00116404" w:rsidP="00507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) </w:t>
            </w:r>
            <w:r w:rsidR="00507848">
              <w:rPr>
                <w:rFonts w:asciiTheme="minorEastAsia" w:hAnsiTheme="minorEastAsia" w:hint="eastAsia"/>
              </w:rPr>
              <w:t>個人　5000円</w:t>
            </w:r>
          </w:p>
          <w:p w14:paraId="245330F9" w14:textId="48B61CD5" w:rsidR="00507848" w:rsidRPr="00507848" w:rsidRDefault="00116404" w:rsidP="001164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) </w:t>
            </w:r>
            <w:r w:rsidR="00507848">
              <w:rPr>
                <w:rFonts w:asciiTheme="minorEastAsia" w:hAnsiTheme="minorEastAsia" w:hint="eastAsia"/>
              </w:rPr>
              <w:t>団体　1</w:t>
            </w:r>
            <w:r w:rsidR="00507848">
              <w:rPr>
                <w:rFonts w:asciiTheme="minorEastAsia" w:hAnsiTheme="minorEastAsia"/>
              </w:rPr>
              <w:t>0,000</w:t>
            </w:r>
            <w:r w:rsidR="0050784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1F5D6CB0" w14:textId="70DA50AE" w:rsidR="00AC3378" w:rsidRPr="004F518A" w:rsidRDefault="00917735" w:rsidP="00AC3378">
      <w:pPr>
        <w:snapToGrid w:val="0"/>
        <w:spacing w:line="20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</w:rPr>
        <w:br/>
      </w:r>
      <w:r w:rsidR="00AC3378" w:rsidRPr="004F518A">
        <w:rPr>
          <w:rFonts w:asciiTheme="minorEastAsia" w:hAnsiTheme="minorEastAsia" w:hint="eastAsia"/>
          <w:sz w:val="16"/>
          <w:szCs w:val="16"/>
        </w:rPr>
        <w:t>※</w:t>
      </w:r>
      <w:r w:rsidR="00AC3378">
        <w:rPr>
          <w:rFonts w:asciiTheme="minorEastAsia" w:hAnsiTheme="minorEastAsia"/>
          <w:sz w:val="16"/>
          <w:szCs w:val="16"/>
        </w:rPr>
        <w:t xml:space="preserve"> </w:t>
      </w:r>
      <w:r w:rsidR="00AC3378" w:rsidRPr="004F518A">
        <w:rPr>
          <w:rFonts w:asciiTheme="minorEastAsia" w:hAnsiTheme="minorEastAsia" w:hint="eastAsia"/>
          <w:sz w:val="16"/>
          <w:szCs w:val="16"/>
        </w:rPr>
        <w:t>個人情報は、法律に定める権限に基づき</w:t>
      </w:r>
      <w:r w:rsidR="008C4F6C" w:rsidRPr="004F518A">
        <w:rPr>
          <w:rFonts w:asciiTheme="minorEastAsia" w:hAnsiTheme="minorEastAsia" w:hint="eastAsia"/>
          <w:sz w:val="16"/>
          <w:szCs w:val="16"/>
        </w:rPr>
        <w:t>公的機関から</w:t>
      </w:r>
      <w:r w:rsidR="008C4F6C">
        <w:rPr>
          <w:rFonts w:asciiTheme="minorEastAsia" w:hAnsiTheme="minorEastAsia" w:hint="eastAsia"/>
          <w:sz w:val="16"/>
          <w:szCs w:val="16"/>
        </w:rPr>
        <w:t>開示を求められた場合を除き、事前にご本人の同意なく</w:t>
      </w:r>
      <w:r w:rsidR="00AC3378" w:rsidRPr="004F518A">
        <w:rPr>
          <w:rFonts w:asciiTheme="minorEastAsia" w:hAnsiTheme="minorEastAsia" w:hint="eastAsia"/>
          <w:sz w:val="16"/>
          <w:szCs w:val="16"/>
        </w:rPr>
        <w:t>第三者に提供</w:t>
      </w:r>
      <w:r w:rsidR="008C4F6C">
        <w:rPr>
          <w:rFonts w:asciiTheme="minorEastAsia" w:hAnsiTheme="minorEastAsia" w:hint="eastAsia"/>
          <w:sz w:val="16"/>
          <w:szCs w:val="16"/>
        </w:rPr>
        <w:t>・</w:t>
      </w:r>
      <w:r w:rsidR="00AC3378" w:rsidRPr="004F518A">
        <w:rPr>
          <w:rFonts w:asciiTheme="minorEastAsia" w:hAnsiTheme="minorEastAsia" w:hint="eastAsia"/>
          <w:sz w:val="16"/>
          <w:szCs w:val="16"/>
        </w:rPr>
        <w:t>開示するようなことはいたしません。</w:t>
      </w:r>
    </w:p>
    <w:p w14:paraId="5E1F66A4" w14:textId="77777777" w:rsidR="00AC3378" w:rsidRPr="004F518A" w:rsidRDefault="00AC3378" w:rsidP="00AC3378">
      <w:pPr>
        <w:snapToGrid w:val="0"/>
        <w:spacing w:line="200" w:lineRule="atLeast"/>
        <w:rPr>
          <w:rFonts w:asciiTheme="minorEastAsia" w:hAnsiTheme="minorEastAsia"/>
          <w:sz w:val="16"/>
          <w:szCs w:val="16"/>
        </w:rPr>
      </w:pPr>
    </w:p>
    <w:p w14:paraId="10A41D73" w14:textId="77777777" w:rsidR="00A47B4C" w:rsidRPr="004F518A" w:rsidRDefault="00A47B4C" w:rsidP="004F518A">
      <w:pPr>
        <w:snapToGrid w:val="0"/>
        <w:spacing w:line="200" w:lineRule="atLeast"/>
        <w:rPr>
          <w:rFonts w:asciiTheme="minorEastAsia" w:hAnsiTheme="minorEastAsia"/>
          <w:sz w:val="16"/>
          <w:szCs w:val="16"/>
        </w:rPr>
      </w:pPr>
    </w:p>
    <w:p w14:paraId="3BEA9086" w14:textId="77777777" w:rsidR="008C4F6C" w:rsidRDefault="00507848" w:rsidP="00B2487F">
      <w:pPr>
        <w:ind w:leftChars="276" w:left="662"/>
        <w:rPr>
          <w:rFonts w:asciiTheme="minorEastAsia" w:hAnsiTheme="minorEastAsia"/>
          <w:sz w:val="22"/>
        </w:rPr>
      </w:pPr>
      <w:r w:rsidRPr="0081479F">
        <w:rPr>
          <w:rFonts w:asciiTheme="minorEastAsia" w:hAnsiTheme="minorEastAsia" w:hint="eastAsia"/>
          <w:sz w:val="22"/>
        </w:rPr>
        <w:t>下記までメール・Faxまたは郵送してください。</w:t>
      </w:r>
    </w:p>
    <w:p w14:paraId="320425DD" w14:textId="7FC6D2EB" w:rsidR="008C4F6C" w:rsidRDefault="00507848" w:rsidP="00B2487F">
      <w:pPr>
        <w:ind w:leftChars="276" w:left="662"/>
        <w:rPr>
          <w:rFonts w:asciiTheme="minorEastAsia" w:hAnsiTheme="minorEastAsia"/>
          <w:sz w:val="22"/>
        </w:rPr>
      </w:pPr>
      <w:r w:rsidRPr="0081479F">
        <w:rPr>
          <w:rFonts w:asciiTheme="minorEastAsia" w:hAnsiTheme="minorEastAsia" w:hint="eastAsia"/>
          <w:sz w:val="22"/>
        </w:rPr>
        <w:t>おし込み後に</w:t>
      </w:r>
      <w:r w:rsidR="00726D0C">
        <w:rPr>
          <w:rFonts w:asciiTheme="minorEastAsia" w:hAnsiTheme="minorEastAsia" w:hint="eastAsia"/>
          <w:sz w:val="22"/>
        </w:rPr>
        <w:t>ラボ</w:t>
      </w:r>
      <w:r w:rsidRPr="0081479F">
        <w:rPr>
          <w:rFonts w:asciiTheme="minorEastAsia" w:hAnsiTheme="minorEastAsia" w:hint="eastAsia"/>
          <w:sz w:val="22"/>
        </w:rPr>
        <w:t>より追って入会手続きのご連絡を差し上げます。</w:t>
      </w:r>
    </w:p>
    <w:p w14:paraId="0996773D" w14:textId="77777777" w:rsidR="008C4F6C" w:rsidRDefault="008C4F6C" w:rsidP="00B2487F">
      <w:pPr>
        <w:ind w:leftChars="216" w:left="518"/>
        <w:jc w:val="right"/>
        <w:rPr>
          <w:rFonts w:asciiTheme="minorEastAsia" w:hAnsiTheme="minorEastAsia"/>
          <w:sz w:val="22"/>
        </w:rPr>
      </w:pPr>
    </w:p>
    <w:p w14:paraId="6C6907FE" w14:textId="77777777" w:rsidR="008C4F6C" w:rsidRDefault="008C4F6C" w:rsidP="00B2487F">
      <w:pPr>
        <w:ind w:leftChars="216" w:left="518"/>
        <w:jc w:val="right"/>
        <w:rPr>
          <w:rFonts w:asciiTheme="minorEastAsia" w:hAnsiTheme="minorEastAsia"/>
          <w:sz w:val="22"/>
        </w:rPr>
      </w:pPr>
    </w:p>
    <w:p w14:paraId="421908ED" w14:textId="1C077327" w:rsidR="007351D4" w:rsidRPr="004F518A" w:rsidRDefault="00F028EE" w:rsidP="00B2487F">
      <w:pPr>
        <w:ind w:leftChars="216" w:left="518"/>
        <w:jc w:val="right"/>
        <w:rPr>
          <w:rFonts w:asciiTheme="minorEastAsia" w:hAnsiTheme="minorEastAsia"/>
        </w:rPr>
      </w:pPr>
      <w:r w:rsidRPr="00F028EE">
        <w:rPr>
          <w:rFonts w:asciiTheme="minorEastAsia" w:hAnsiTheme="minorEastAsia" w:hint="eastAsia"/>
          <w:b/>
        </w:rPr>
        <w:t>特定非営利法人石垣市民ラボ</w:t>
      </w:r>
      <w:r w:rsidR="0081479F" w:rsidRPr="004F518A">
        <w:rPr>
          <w:rFonts w:asciiTheme="minorEastAsia" w:hAnsiTheme="minorEastAsia"/>
          <w:b/>
        </w:rPr>
        <w:t xml:space="preserve"> </w:t>
      </w:r>
    </w:p>
    <w:p w14:paraId="4E2A928B" w14:textId="77777777" w:rsidR="008C4F6C" w:rsidRDefault="007351D4" w:rsidP="00B2487F">
      <w:pPr>
        <w:ind w:leftChars="216" w:left="518"/>
        <w:jc w:val="right"/>
        <w:rPr>
          <w:rFonts w:asciiTheme="minorEastAsia" w:hAnsiTheme="minorEastAsia"/>
        </w:rPr>
      </w:pPr>
      <w:r w:rsidRPr="004F518A">
        <w:rPr>
          <w:rFonts w:asciiTheme="minorEastAsia" w:hAnsiTheme="minorEastAsia" w:cs="STIXGeneral" w:hint="eastAsia"/>
        </w:rPr>
        <w:t>〒</w:t>
      </w:r>
      <w:r w:rsidRPr="004F518A">
        <w:rPr>
          <w:rFonts w:asciiTheme="minorEastAsia" w:hAnsiTheme="minorEastAsia" w:cs="Times New Roman" w:hint="eastAsia"/>
        </w:rPr>
        <w:t xml:space="preserve">907-0004 </w:t>
      </w:r>
      <w:r w:rsidRPr="004F518A">
        <w:rPr>
          <w:rFonts w:asciiTheme="minorEastAsia" w:hAnsiTheme="minorEastAsia" w:hint="eastAsia"/>
        </w:rPr>
        <w:t>沖縄県石垣市登野城</w:t>
      </w:r>
      <w:r w:rsidR="004F518A">
        <w:rPr>
          <w:rFonts w:asciiTheme="minorEastAsia" w:hAnsiTheme="minorEastAsia" w:hint="eastAsia"/>
        </w:rPr>
        <w:t>233</w:t>
      </w:r>
    </w:p>
    <w:p w14:paraId="3146C515" w14:textId="77777777" w:rsidR="008C4F6C" w:rsidRDefault="004F518A" w:rsidP="00B2487F">
      <w:pPr>
        <w:ind w:leftChars="216" w:left="5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l &amp; Fax 0980-87-5487</w:t>
      </w:r>
    </w:p>
    <w:p w14:paraId="5956DBE7" w14:textId="77777777" w:rsidR="008C4F6C" w:rsidRDefault="007351D4" w:rsidP="00B2487F">
      <w:pPr>
        <w:ind w:leftChars="216" w:left="518"/>
        <w:jc w:val="right"/>
        <w:rPr>
          <w:rFonts w:asciiTheme="minorEastAsia" w:hAnsiTheme="minorEastAsia"/>
        </w:rPr>
      </w:pPr>
      <w:r w:rsidRPr="004F518A">
        <w:rPr>
          <w:rFonts w:asciiTheme="minorEastAsia" w:hAnsiTheme="minorEastAsia" w:hint="eastAsia"/>
          <w:sz w:val="18"/>
        </w:rPr>
        <w:t>（受付日時：水・金・日曜 10時〜13時）</w:t>
      </w:r>
    </w:p>
    <w:p w14:paraId="74551E13" w14:textId="743F0DDF" w:rsidR="0081479F" w:rsidRPr="004F518A" w:rsidRDefault="007351D4" w:rsidP="00B2487F">
      <w:pPr>
        <w:ind w:leftChars="216" w:left="518"/>
        <w:jc w:val="right"/>
        <w:rPr>
          <w:rFonts w:asciiTheme="minorEastAsia" w:hAnsiTheme="minorEastAsia"/>
        </w:rPr>
      </w:pPr>
      <w:r w:rsidRPr="004F518A">
        <w:rPr>
          <w:rFonts w:asciiTheme="minorEastAsia" w:hAnsiTheme="minorEastAsia" w:hint="eastAsia"/>
        </w:rPr>
        <w:t>メール</w:t>
      </w:r>
      <w:r w:rsidR="003809DA">
        <w:rPr>
          <w:rFonts w:asciiTheme="minorEastAsia" w:hAnsiTheme="minorEastAsia" w:hint="eastAsia"/>
        </w:rPr>
        <w:t xml:space="preserve">　</w:t>
      </w:r>
      <w:hyperlink r:id="rId8" w:history="1">
        <w:r w:rsidR="003809DA" w:rsidRPr="0055512E">
          <w:rPr>
            <w:rStyle w:val="a3"/>
            <w:rFonts w:asciiTheme="minorEastAsia" w:hAnsiTheme="minorEastAsia"/>
          </w:rPr>
          <w:t>ishigaki_lab@alpha.ocn.ne.jp</w:t>
        </w:r>
      </w:hyperlink>
    </w:p>
    <w:sectPr w:rsidR="0081479F" w:rsidRPr="004F518A" w:rsidSect="00DA57B7"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F70C" w14:textId="77777777" w:rsidR="0081479F" w:rsidRDefault="0081479F" w:rsidP="0081479F">
      <w:r>
        <w:separator/>
      </w:r>
    </w:p>
  </w:endnote>
  <w:endnote w:type="continuationSeparator" w:id="0">
    <w:p w14:paraId="5B403A68" w14:textId="77777777" w:rsidR="0081479F" w:rsidRDefault="0081479F" w:rsidP="008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1BE04" w14:textId="500DADD8" w:rsidR="0081479F" w:rsidRDefault="0081479F" w:rsidP="0081479F">
    <w:pPr>
      <w:pStyle w:val="Web"/>
      <w:jc w:val="center"/>
      <w:rPr>
        <w:sz w:val="18"/>
      </w:rPr>
    </w:pPr>
  </w:p>
  <w:p w14:paraId="2FD32367" w14:textId="23D27DCC" w:rsidR="0081479F" w:rsidRPr="0081479F" w:rsidRDefault="0081479F" w:rsidP="0081479F">
    <w:pPr>
      <w:pStyle w:val="Web"/>
      <w:jc w:val="center"/>
      <w:rPr>
        <w:rFonts w:asciiTheme="minorEastAsia" w:hAnsiTheme="minorEastAsia"/>
        <w:sz w:val="16"/>
        <w:szCs w:val="16"/>
      </w:rPr>
    </w:pPr>
    <w:r w:rsidRPr="0081479F">
      <w:rPr>
        <w:rFonts w:asciiTheme="minorEastAsia" w:hAnsiTheme="minorEastAsia"/>
        <w:sz w:val="16"/>
        <w:szCs w:val="16"/>
      </w:rPr>
      <w:t>NPO法人 石垣市民ラボ 市民放射能測定所　Citizen's Laboratory for Radioactivity Measure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DDA82" w14:textId="77777777" w:rsidR="0081479F" w:rsidRDefault="0081479F" w:rsidP="0081479F">
      <w:r>
        <w:separator/>
      </w:r>
    </w:p>
  </w:footnote>
  <w:footnote w:type="continuationSeparator" w:id="0">
    <w:p w14:paraId="645B0F65" w14:textId="77777777" w:rsidR="0081479F" w:rsidRDefault="0081479F" w:rsidP="00814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D4"/>
    <w:rsid w:val="00116404"/>
    <w:rsid w:val="00195A2A"/>
    <w:rsid w:val="00284A7B"/>
    <w:rsid w:val="003809DA"/>
    <w:rsid w:val="003906AA"/>
    <w:rsid w:val="00461ABF"/>
    <w:rsid w:val="004800C6"/>
    <w:rsid w:val="004F518A"/>
    <w:rsid w:val="00507848"/>
    <w:rsid w:val="00705C8A"/>
    <w:rsid w:val="00726D0C"/>
    <w:rsid w:val="007351D4"/>
    <w:rsid w:val="007E1183"/>
    <w:rsid w:val="0081479F"/>
    <w:rsid w:val="008C4F6C"/>
    <w:rsid w:val="00917735"/>
    <w:rsid w:val="00A47B4C"/>
    <w:rsid w:val="00A823E8"/>
    <w:rsid w:val="00AC3378"/>
    <w:rsid w:val="00B2487F"/>
    <w:rsid w:val="00C220DE"/>
    <w:rsid w:val="00C61C3A"/>
    <w:rsid w:val="00DA57B7"/>
    <w:rsid w:val="00DB4334"/>
    <w:rsid w:val="00DF39E9"/>
    <w:rsid w:val="00F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469E9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0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0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4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79F"/>
  </w:style>
  <w:style w:type="paragraph" w:styleId="a7">
    <w:name w:val="footer"/>
    <w:basedOn w:val="a"/>
    <w:link w:val="a8"/>
    <w:uiPriority w:val="99"/>
    <w:unhideWhenUsed/>
    <w:rsid w:val="00814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79F"/>
  </w:style>
  <w:style w:type="paragraph" w:styleId="Web">
    <w:name w:val="Normal (Web)"/>
    <w:basedOn w:val="a"/>
    <w:uiPriority w:val="99"/>
    <w:unhideWhenUsed/>
    <w:rsid w:val="0081479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8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0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0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4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79F"/>
  </w:style>
  <w:style w:type="paragraph" w:styleId="a7">
    <w:name w:val="footer"/>
    <w:basedOn w:val="a"/>
    <w:link w:val="a8"/>
    <w:uiPriority w:val="99"/>
    <w:unhideWhenUsed/>
    <w:rsid w:val="00814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79F"/>
  </w:style>
  <w:style w:type="paragraph" w:styleId="Web">
    <w:name w:val="Normal (Web)"/>
    <w:basedOn w:val="a"/>
    <w:uiPriority w:val="99"/>
    <w:unhideWhenUsed/>
    <w:rsid w:val="0081479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80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shigaki_lab@alpha.ocn.ne.jp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1478D-1500-3B48-A234-F92A29D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305</Characters>
  <Application>Microsoft Macintosh Word</Application>
  <DocSecurity>0</DocSecurity>
  <Lines>3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賛助会員　申込書</vt:lpstr>
    </vt:vector>
  </TitlesOfParts>
  <Manager>石垣市民ラボ</Manager>
  <Company/>
  <LinksUpToDate>false</LinksUpToDate>
  <CharactersWithSpaces>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賛助所員 申込書</dc:title>
  <dc:subject/>
  <dc:creator>石垣市民ラボ</dc:creator>
  <cp:keywords/>
  <dc:description/>
  <cp:lastModifiedBy>福澤 明美</cp:lastModifiedBy>
  <cp:revision>18</cp:revision>
  <cp:lastPrinted>2014-05-09T16:46:00Z</cp:lastPrinted>
  <dcterms:created xsi:type="dcterms:W3CDTF">2014-05-09T16:37:00Z</dcterms:created>
  <dcterms:modified xsi:type="dcterms:W3CDTF">2014-05-20T12:18:00Z</dcterms:modified>
  <cp:category/>
</cp:coreProperties>
</file>